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33" w:rsidRPr="00ED648C" w:rsidRDefault="005C5733" w:rsidP="005C5733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bookmarkStart w:id="0" w:name="_GoBack"/>
      <w:bookmarkEnd w:id="0"/>
      <w:r w:rsidRPr="00ED648C">
        <w:rPr>
          <w:rFonts w:ascii="ＭＳ ゴシック" w:eastAsia="ＭＳ ゴシック" w:hAnsi="ＭＳ ゴシック" w:hint="eastAsia"/>
          <w:sz w:val="22"/>
          <w:szCs w:val="22"/>
        </w:rPr>
        <w:t>介護予防</w:t>
      </w:r>
      <w:r w:rsidR="003232B0" w:rsidRPr="00ED648C">
        <w:rPr>
          <w:rFonts w:ascii="ＭＳ ゴシック" w:eastAsia="ＭＳ ゴシック" w:hAnsi="ＭＳ ゴシック" w:hint="eastAsia"/>
          <w:sz w:val="22"/>
          <w:szCs w:val="22"/>
        </w:rPr>
        <w:t>訪問</w:t>
      </w:r>
      <w:r w:rsidRPr="00ED648C">
        <w:rPr>
          <w:rFonts w:ascii="ＭＳ ゴシック" w:eastAsia="ＭＳ ゴシック" w:hAnsi="ＭＳ ゴシック" w:hint="eastAsia"/>
          <w:sz w:val="22"/>
          <w:szCs w:val="22"/>
        </w:rPr>
        <w:t>介護</w:t>
      </w:r>
      <w:r w:rsidR="00896030" w:rsidRPr="00ED648C">
        <w:rPr>
          <w:rFonts w:ascii="ＭＳ ゴシック" w:eastAsia="ＭＳ ゴシック" w:hAnsi="ＭＳ ゴシック" w:hint="eastAsia"/>
          <w:sz w:val="22"/>
          <w:szCs w:val="22"/>
        </w:rPr>
        <w:t>相当</w:t>
      </w:r>
      <w:r w:rsidR="0088052E" w:rsidRPr="00ED648C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ED648C" w:rsidRPr="00ED648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ED648C" w:rsidRPr="00ED648C">
        <w:rPr>
          <w:rFonts w:ascii="ＭＳ ゴシック" w:eastAsia="ＭＳ ゴシック" w:hAnsi="ＭＳ ゴシック"/>
          <w:sz w:val="22"/>
          <w:szCs w:val="22"/>
        </w:rPr>
        <w:t>事業所</w:t>
      </w:r>
      <w:r w:rsidR="00ED648C" w:rsidRPr="00ED648C">
        <w:rPr>
          <w:rFonts w:ascii="ＭＳ ゴシック" w:eastAsia="ＭＳ ゴシック" w:hAnsi="ＭＳ ゴシック" w:hint="eastAsia"/>
          <w:sz w:val="22"/>
          <w:szCs w:val="22"/>
        </w:rPr>
        <w:t>所在地</w:t>
      </w:r>
      <w:r w:rsidR="00ED648C" w:rsidRPr="00ED648C">
        <w:rPr>
          <w:rFonts w:ascii="ＭＳ ゴシック" w:eastAsia="ＭＳ ゴシック" w:hAnsi="ＭＳ ゴシック"/>
          <w:sz w:val="22"/>
          <w:szCs w:val="22"/>
        </w:rPr>
        <w:t>以外の場所</w:t>
      </w:r>
      <w:r w:rsidR="00ED648C" w:rsidRPr="00ED648C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ED648C" w:rsidRPr="00ED648C">
        <w:rPr>
          <w:rFonts w:ascii="ＭＳ ゴシック" w:eastAsia="ＭＳ ゴシック" w:hAnsi="ＭＳ ゴシック"/>
          <w:sz w:val="22"/>
          <w:szCs w:val="22"/>
        </w:rPr>
        <w:t>一部実施する場合の</w:t>
      </w:r>
      <w:r w:rsidRPr="00ED648C">
        <w:rPr>
          <w:rFonts w:ascii="ＭＳ ゴシック" w:eastAsia="ＭＳ ゴシック" w:hAnsi="ＭＳ ゴシック" w:hint="eastAsia"/>
          <w:sz w:val="22"/>
          <w:szCs w:val="22"/>
        </w:rPr>
        <w:t>記載事項</w:t>
      </w:r>
    </w:p>
    <w:tbl>
      <w:tblPr>
        <w:tblW w:w="9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1032"/>
        <w:gridCol w:w="464"/>
        <w:gridCol w:w="345"/>
        <w:gridCol w:w="195"/>
        <w:gridCol w:w="15"/>
        <w:gridCol w:w="60"/>
        <w:gridCol w:w="75"/>
        <w:gridCol w:w="467"/>
        <w:gridCol w:w="371"/>
        <w:gridCol w:w="58"/>
        <w:gridCol w:w="426"/>
        <w:gridCol w:w="425"/>
        <w:gridCol w:w="425"/>
        <w:gridCol w:w="142"/>
        <w:gridCol w:w="283"/>
        <w:gridCol w:w="98"/>
        <w:gridCol w:w="354"/>
        <w:gridCol w:w="257"/>
        <w:gridCol w:w="359"/>
        <w:gridCol w:w="89"/>
        <w:gridCol w:w="828"/>
        <w:gridCol w:w="237"/>
        <w:gridCol w:w="296"/>
        <w:gridCol w:w="423"/>
        <w:gridCol w:w="266"/>
        <w:gridCol w:w="759"/>
        <w:gridCol w:w="27"/>
        <w:gridCol w:w="12"/>
      </w:tblGrid>
      <w:tr w:rsidR="001E3BE6" w:rsidRPr="0056609A" w:rsidTr="00C80D84">
        <w:trPr>
          <w:gridAfter w:val="2"/>
          <w:wAfter w:w="39" w:type="dxa"/>
          <w:trHeight w:val="70"/>
          <w:jc w:val="center"/>
        </w:trPr>
        <w:tc>
          <w:tcPr>
            <w:tcW w:w="357" w:type="dxa"/>
            <w:vMerge w:val="restart"/>
            <w:shd w:val="clear" w:color="auto" w:fill="auto"/>
            <w:textDirection w:val="tbRlV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事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業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032" w:type="dxa"/>
            <w:tcBorders>
              <w:bottom w:val="dotted" w:sz="8" w:space="0" w:color="auto"/>
            </w:tcBorders>
            <w:shd w:val="clear" w:color="auto" w:fill="auto"/>
          </w:tcPr>
          <w:p w:rsidR="001E3BE6" w:rsidRPr="0056609A" w:rsidRDefault="001E3BE6" w:rsidP="0056609A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17" w:type="dxa"/>
            <w:gridSpan w:val="25"/>
            <w:tcBorders>
              <w:bottom w:val="dotted" w:sz="8" w:space="0" w:color="auto"/>
            </w:tcBorders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56609A" w:rsidTr="008F4C75">
        <w:trPr>
          <w:gridAfter w:val="2"/>
          <w:wAfter w:w="39" w:type="dxa"/>
          <w:trHeight w:val="600"/>
          <w:jc w:val="center"/>
        </w:trPr>
        <w:tc>
          <w:tcPr>
            <w:tcW w:w="357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名</w:t>
            </w:r>
            <w:r w:rsidR="006A11EC"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609A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17" w:type="dxa"/>
            <w:gridSpan w:val="25"/>
            <w:tcBorders>
              <w:top w:val="dotted" w:sz="8" w:space="0" w:color="auto"/>
            </w:tcBorders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66821" w:rsidRPr="0056609A" w:rsidTr="008F4C75">
        <w:trPr>
          <w:gridAfter w:val="2"/>
          <w:wAfter w:w="39" w:type="dxa"/>
          <w:trHeight w:val="816"/>
          <w:jc w:val="center"/>
        </w:trPr>
        <w:tc>
          <w:tcPr>
            <w:tcW w:w="357" w:type="dxa"/>
            <w:vMerge/>
            <w:shd w:val="clear" w:color="auto" w:fill="auto"/>
          </w:tcPr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17" w:type="dxa"/>
            <w:gridSpan w:val="25"/>
            <w:shd w:val="clear" w:color="auto" w:fill="auto"/>
          </w:tcPr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/>
              </w:rPr>
              <w:t>(</w:t>
            </w:r>
            <w:r w:rsidRPr="0056609A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  <w:r w:rsidRPr="0056609A">
              <w:rPr>
                <w:rFonts w:ascii="ＭＳ ゴシック" w:eastAsia="ＭＳ ゴシック" w:hAnsi="ＭＳ ゴシック"/>
              </w:rPr>
              <w:t>)</w:t>
            </w:r>
          </w:p>
          <w:p w:rsidR="00266821" w:rsidRPr="0056609A" w:rsidRDefault="0026682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</w:tr>
      <w:tr w:rsidR="001E3BE6" w:rsidRPr="0056609A" w:rsidTr="00056803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72" w:type="dxa"/>
            <w:gridSpan w:val="9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E3BE6" w:rsidRPr="003232B0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3232B0">
              <w:rPr>
                <w:rFonts w:ascii="ＭＳ ゴシック" w:eastAsia="ＭＳ ゴシック" w:hAnsi="ＭＳ ゴシック"/>
              </w:rPr>
              <w:t>FAX</w:t>
            </w:r>
            <w:r w:rsidRPr="003232B0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257" w:type="dxa"/>
            <w:gridSpan w:val="8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56609A" w:rsidTr="00BB0720">
        <w:trPr>
          <w:gridAfter w:val="2"/>
          <w:wAfter w:w="39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21" w:type="dxa"/>
            <w:gridSpan w:val="7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096" w:type="dxa"/>
            <w:gridSpan w:val="18"/>
            <w:shd w:val="clear" w:color="auto" w:fill="auto"/>
          </w:tcPr>
          <w:p w:rsidR="001E3BE6" w:rsidRPr="0056609A" w:rsidRDefault="001E3BE6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232B0" w:rsidRPr="0056609A" w:rsidTr="00C80D84">
        <w:trPr>
          <w:trHeight w:val="3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主な</w:t>
            </w:r>
            <w:r>
              <w:rPr>
                <w:rFonts w:ascii="ＭＳ ゴシック" w:eastAsia="ＭＳ ゴシック" w:hAnsi="ＭＳ ゴシック" w:cs="Times New Roman"/>
              </w:rPr>
              <w:t>掲示事項</w:t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営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業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  <w:tc>
          <w:tcPr>
            <w:tcW w:w="345" w:type="dxa"/>
            <w:gridSpan w:val="4"/>
            <w:shd w:val="clear" w:color="auto" w:fill="auto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月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912D5A" w:rsidRPr="0056609A" w:rsidRDefault="00E10A9C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火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祝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その他年間の休日</w:t>
            </w:r>
          </w:p>
        </w:tc>
        <w:tc>
          <w:tcPr>
            <w:tcW w:w="2020" w:type="dxa"/>
            <w:gridSpan w:val="7"/>
            <w:vMerge w:val="restart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B0720" w:rsidRPr="0056609A" w:rsidTr="00BB0720">
        <w:trPr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5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4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6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985" w:type="dxa"/>
            <w:gridSpan w:val="6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20" w:type="dxa"/>
            <w:gridSpan w:val="7"/>
            <w:vMerge/>
            <w:shd w:val="clear" w:color="auto" w:fill="auto"/>
          </w:tcPr>
          <w:p w:rsidR="00912D5A" w:rsidRPr="0056609A" w:rsidRDefault="00912D5A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07E20" w:rsidRPr="0056609A" w:rsidTr="00107E20">
        <w:trPr>
          <w:gridAfter w:val="1"/>
          <w:wAfter w:w="12" w:type="dxa"/>
          <w:trHeight w:val="363"/>
          <w:jc w:val="center"/>
        </w:trPr>
        <w:tc>
          <w:tcPr>
            <w:tcW w:w="357" w:type="dxa"/>
            <w:vMerge/>
            <w:shd w:val="clear" w:color="auto" w:fill="auto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555" w:type="dxa"/>
            <w:gridSpan w:val="3"/>
            <w:shd w:val="clear" w:color="auto" w:fill="auto"/>
            <w:vAlign w:val="center"/>
          </w:tcPr>
          <w:p w:rsidR="00107E20" w:rsidRPr="0056609A" w:rsidRDefault="00107E20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602" w:type="dxa"/>
            <w:gridSpan w:val="3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1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909" w:type="dxa"/>
            <w:gridSpan w:val="3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07E20" w:rsidRPr="0056609A" w:rsidRDefault="00107E20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土曜</w:t>
            </w:r>
          </w:p>
        </w:tc>
        <w:tc>
          <w:tcPr>
            <w:tcW w:w="283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BB0720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52" w:type="dxa"/>
            <w:gridSpan w:val="2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BB0720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05" w:type="dxa"/>
            <w:gridSpan w:val="3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日曜・祝日</w:t>
            </w:r>
          </w:p>
        </w:tc>
        <w:tc>
          <w:tcPr>
            <w:tcW w:w="719" w:type="dxa"/>
            <w:gridSpan w:val="2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6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86" w:type="dxa"/>
            <w:gridSpan w:val="2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7E20" w:rsidRPr="0056609A" w:rsidTr="00107E20">
        <w:trPr>
          <w:gridAfter w:val="1"/>
          <w:wAfter w:w="12" w:type="dxa"/>
          <w:trHeight w:val="363"/>
          <w:jc w:val="center"/>
        </w:trPr>
        <w:tc>
          <w:tcPr>
            <w:tcW w:w="357" w:type="dxa"/>
            <w:vMerge/>
            <w:shd w:val="clear" w:color="auto" w:fill="auto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55" w:type="dxa"/>
            <w:gridSpan w:val="3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25" w:type="dxa"/>
            <w:gridSpan w:val="22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107E20" w:rsidRPr="0056609A" w:rsidRDefault="00107E20" w:rsidP="0056609A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B0B84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利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用</w:t>
            </w:r>
            <w:r w:rsidR="008F0F69" w:rsidRPr="005660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609A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3385" w:type="dxa"/>
            <w:gridSpan w:val="14"/>
            <w:shd w:val="clear" w:color="auto" w:fill="auto"/>
            <w:vAlign w:val="center"/>
          </w:tcPr>
          <w:p w:rsidR="006B0B84" w:rsidRPr="0056609A" w:rsidRDefault="006E5C9F" w:rsidP="0056609A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hint="eastAsia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法定代理受領分</w:t>
            </w:r>
            <w:r w:rsidR="00ED648C">
              <w:rPr>
                <w:rFonts w:ascii="ＭＳ ゴシック" w:eastAsia="ＭＳ ゴシック" w:hAnsi="ＭＳ ゴシック" w:hint="eastAsia"/>
              </w:rPr>
              <w:t>（</w:t>
            </w:r>
            <w:r w:rsidR="00ED648C">
              <w:rPr>
                <w:rFonts w:ascii="ＭＳ ゴシック" w:eastAsia="ＭＳ ゴシック" w:hAnsi="ＭＳ ゴシック"/>
              </w:rPr>
              <w:t>一割負担分）</w:t>
            </w:r>
          </w:p>
        </w:tc>
        <w:tc>
          <w:tcPr>
            <w:tcW w:w="3895" w:type="dxa"/>
            <w:gridSpan w:val="11"/>
            <w:shd w:val="clear" w:color="auto" w:fill="auto"/>
          </w:tcPr>
          <w:p w:rsidR="00576DF7" w:rsidRPr="0056609A" w:rsidRDefault="00576DF7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B0B84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14"/>
            <w:shd w:val="clear" w:color="auto" w:fill="auto"/>
            <w:vAlign w:val="center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法定代理受領分以外</w:t>
            </w:r>
          </w:p>
        </w:tc>
        <w:tc>
          <w:tcPr>
            <w:tcW w:w="3895" w:type="dxa"/>
            <w:gridSpan w:val="11"/>
            <w:shd w:val="clear" w:color="auto" w:fill="auto"/>
            <w:vAlign w:val="center"/>
          </w:tcPr>
          <w:p w:rsidR="006B0B84" w:rsidRPr="0056609A" w:rsidRDefault="006B0B84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C4858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その他の費用</w:t>
            </w:r>
          </w:p>
        </w:tc>
        <w:tc>
          <w:tcPr>
            <w:tcW w:w="7280" w:type="dxa"/>
            <w:gridSpan w:val="25"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C4858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 w:val="restart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通常の事業</w:t>
            </w:r>
          </w:p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実施地域</w:t>
            </w:r>
          </w:p>
        </w:tc>
        <w:tc>
          <w:tcPr>
            <w:tcW w:w="1586" w:type="dxa"/>
            <w:gridSpan w:val="8"/>
            <w:shd w:val="clear" w:color="auto" w:fill="auto"/>
            <w:vAlign w:val="center"/>
          </w:tcPr>
          <w:p w:rsidR="00DC4858" w:rsidRPr="0056609A" w:rsidRDefault="00DC4858" w:rsidP="008F4C7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450" w:type="dxa"/>
            <w:gridSpan w:val="4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DC4858" w:rsidRPr="0056609A" w:rsidTr="008F4C75">
        <w:trPr>
          <w:gridAfter w:val="1"/>
          <w:wAfter w:w="12" w:type="dxa"/>
          <w:trHeight w:val="340"/>
          <w:jc w:val="center"/>
        </w:trPr>
        <w:tc>
          <w:tcPr>
            <w:tcW w:w="357" w:type="dxa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40" w:type="dxa"/>
            <w:gridSpan w:val="2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40" w:type="dxa"/>
            <w:gridSpan w:val="23"/>
            <w:tcBorders>
              <w:left w:val="dotted" w:sz="8" w:space="0" w:color="auto"/>
            </w:tcBorders>
            <w:shd w:val="clear" w:color="auto" w:fill="auto"/>
          </w:tcPr>
          <w:p w:rsidR="00DC4858" w:rsidRPr="0056609A" w:rsidRDefault="00DC4858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A1131" w:rsidRPr="0056609A" w:rsidTr="008F4C75">
        <w:trPr>
          <w:gridAfter w:val="2"/>
          <w:wAfter w:w="39" w:type="dxa"/>
          <w:trHeight w:val="340"/>
          <w:jc w:val="center"/>
        </w:trPr>
        <w:tc>
          <w:tcPr>
            <w:tcW w:w="1853" w:type="dxa"/>
            <w:gridSpan w:val="3"/>
            <w:shd w:val="clear" w:color="auto" w:fill="auto"/>
            <w:vAlign w:val="center"/>
          </w:tcPr>
          <w:p w:rsidR="007A1131" w:rsidRPr="0056609A" w:rsidRDefault="007A1131" w:rsidP="005660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>添 付 書 類</w:t>
            </w:r>
          </w:p>
        </w:tc>
        <w:tc>
          <w:tcPr>
            <w:tcW w:w="7253" w:type="dxa"/>
            <w:gridSpan w:val="24"/>
            <w:shd w:val="clear" w:color="auto" w:fill="auto"/>
            <w:vAlign w:val="center"/>
          </w:tcPr>
          <w:p w:rsidR="007A1131" w:rsidRPr="0056609A" w:rsidRDefault="007A1131" w:rsidP="0056609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56609A">
              <w:rPr>
                <w:rFonts w:ascii="ＭＳ ゴシック" w:eastAsia="ＭＳ ゴシック" w:hAnsi="ＭＳ ゴシック" w:cs="Times New Roman" w:hint="eastAsia"/>
              </w:rPr>
              <w:t xml:space="preserve">　別　添　の　と　お　り</w:t>
            </w:r>
          </w:p>
        </w:tc>
      </w:tr>
    </w:tbl>
    <w:p w:rsidR="009624DA" w:rsidRDefault="009624DA" w:rsidP="008F0F69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="ＭＳ ゴシック" w:eastAsia="ＭＳ ゴシック" w:hAnsi="ＭＳ ゴシック"/>
          <w:sz w:val="18"/>
          <w:szCs w:val="18"/>
        </w:rPr>
      </w:pPr>
    </w:p>
    <w:p w:rsidR="00B94EBD" w:rsidRPr="00935027" w:rsidRDefault="00BC1FC0" w:rsidP="008F0F69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="ＭＳ ゴシック" w:eastAsia="ＭＳ ゴシック" w:hAnsi="ＭＳ ゴシック" w:cs="Times New Roman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65D92">
        <w:rPr>
          <w:rFonts w:ascii="ＭＳ ゴシック" w:eastAsia="ＭＳ ゴシック" w:hAnsi="ＭＳ ゴシック" w:hint="eastAsia"/>
          <w:sz w:val="18"/>
          <w:szCs w:val="18"/>
        </w:rPr>
        <w:t xml:space="preserve">　１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記入欄が不足する場合は，適宜</w:t>
      </w:r>
      <w:r w:rsidR="008F0F6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952873" w:rsidRPr="00935027" w:rsidRDefault="008F0F69" w:rsidP="003232B0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「主な掲示事項」については，本欄の記載を省略し，別添として差し支えない。</w:t>
      </w:r>
    </w:p>
    <w:sectPr w:rsidR="00952873" w:rsidRPr="00935027" w:rsidSect="00BB0720">
      <w:headerReference w:type="default" r:id="rId8"/>
      <w:pgSz w:w="11906" w:h="16838" w:code="9"/>
      <w:pgMar w:top="1077" w:right="1134" w:bottom="1077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32" w:rsidRDefault="00CA2B32" w:rsidP="00896030">
      <w:r>
        <w:separator/>
      </w:r>
    </w:p>
  </w:endnote>
  <w:endnote w:type="continuationSeparator" w:id="0">
    <w:p w:rsidR="00CA2B32" w:rsidRDefault="00CA2B32" w:rsidP="008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32" w:rsidRDefault="00CA2B32" w:rsidP="00896030">
      <w:r>
        <w:separator/>
      </w:r>
    </w:p>
  </w:footnote>
  <w:footnote w:type="continuationSeparator" w:id="0">
    <w:p w:rsidR="00CA2B32" w:rsidRDefault="00CA2B32" w:rsidP="0089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AC" w:rsidRPr="003A5FAC" w:rsidRDefault="00997310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付表</w:t>
    </w:r>
    <w:r w:rsidR="003232B0">
      <w:rPr>
        <w:rFonts w:ascii="ＭＳ ゴシック" w:eastAsia="ＭＳ ゴシック" w:hAnsi="ＭＳ ゴシック" w:hint="eastAsia"/>
      </w:rPr>
      <w:t>１</w:t>
    </w:r>
    <w:r w:rsidR="003A5FAC" w:rsidRPr="003A5FAC">
      <w:rPr>
        <w:rFonts w:ascii="ＭＳ ゴシック" w:eastAsia="ＭＳ ゴシック" w:hAnsi="ＭＳ ゴシック" w:hint="eastAsia"/>
      </w:rPr>
      <w:t>－</w:t>
    </w:r>
    <w:r w:rsidR="00ED648C">
      <w:rPr>
        <w:rFonts w:ascii="ＭＳ ゴシック" w:eastAsia="ＭＳ ゴシック" w:hAnsi="ＭＳ ゴシック" w:hint="eastAsia"/>
      </w:rPr>
      <w:t>２</w:t>
    </w:r>
  </w:p>
  <w:p w:rsidR="003A5FAC" w:rsidRDefault="003A5F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103EA"/>
    <w:multiLevelType w:val="hybridMultilevel"/>
    <w:tmpl w:val="C9A68F3E"/>
    <w:lvl w:ilvl="0" w:tplc="77104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419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73"/>
    <w:rsid w:val="000143BB"/>
    <w:rsid w:val="00056803"/>
    <w:rsid w:val="00065185"/>
    <w:rsid w:val="00071EFE"/>
    <w:rsid w:val="000B16FD"/>
    <w:rsid w:val="000B3EED"/>
    <w:rsid w:val="00107E20"/>
    <w:rsid w:val="00126773"/>
    <w:rsid w:val="001320D2"/>
    <w:rsid w:val="0013297B"/>
    <w:rsid w:val="001619CA"/>
    <w:rsid w:val="001A2C0F"/>
    <w:rsid w:val="001E0D2C"/>
    <w:rsid w:val="001E3BE6"/>
    <w:rsid w:val="00220153"/>
    <w:rsid w:val="002339A0"/>
    <w:rsid w:val="00233D85"/>
    <w:rsid w:val="00265AA8"/>
    <w:rsid w:val="00266821"/>
    <w:rsid w:val="00281AB8"/>
    <w:rsid w:val="002A3598"/>
    <w:rsid w:val="002B62FB"/>
    <w:rsid w:val="002C0E74"/>
    <w:rsid w:val="002D2F09"/>
    <w:rsid w:val="002D724A"/>
    <w:rsid w:val="002E2945"/>
    <w:rsid w:val="00301C58"/>
    <w:rsid w:val="00304427"/>
    <w:rsid w:val="003054B2"/>
    <w:rsid w:val="003232B0"/>
    <w:rsid w:val="003716FB"/>
    <w:rsid w:val="00375C7C"/>
    <w:rsid w:val="00377148"/>
    <w:rsid w:val="003773B0"/>
    <w:rsid w:val="003800EC"/>
    <w:rsid w:val="0038183D"/>
    <w:rsid w:val="003A5FAC"/>
    <w:rsid w:val="003B4AC1"/>
    <w:rsid w:val="003D1A4A"/>
    <w:rsid w:val="003D32B6"/>
    <w:rsid w:val="00427287"/>
    <w:rsid w:val="00427A36"/>
    <w:rsid w:val="00440931"/>
    <w:rsid w:val="004A0207"/>
    <w:rsid w:val="004F2C59"/>
    <w:rsid w:val="004F4BD8"/>
    <w:rsid w:val="005048ED"/>
    <w:rsid w:val="00506AED"/>
    <w:rsid w:val="00507CC7"/>
    <w:rsid w:val="0056609A"/>
    <w:rsid w:val="00567D27"/>
    <w:rsid w:val="00576DF7"/>
    <w:rsid w:val="005A1B3B"/>
    <w:rsid w:val="005C42C3"/>
    <w:rsid w:val="005C5733"/>
    <w:rsid w:val="005F7F79"/>
    <w:rsid w:val="00615F04"/>
    <w:rsid w:val="00697136"/>
    <w:rsid w:val="006A11EC"/>
    <w:rsid w:val="006B0B84"/>
    <w:rsid w:val="006B3E83"/>
    <w:rsid w:val="006C746B"/>
    <w:rsid w:val="006E194E"/>
    <w:rsid w:val="006E52D4"/>
    <w:rsid w:val="006E5C9F"/>
    <w:rsid w:val="006F2627"/>
    <w:rsid w:val="007107B0"/>
    <w:rsid w:val="007A1131"/>
    <w:rsid w:val="007B0ABA"/>
    <w:rsid w:val="007B7384"/>
    <w:rsid w:val="00820F45"/>
    <w:rsid w:val="0088052E"/>
    <w:rsid w:val="00896030"/>
    <w:rsid w:val="008C5FE7"/>
    <w:rsid w:val="008F0F69"/>
    <w:rsid w:val="008F4C75"/>
    <w:rsid w:val="00903602"/>
    <w:rsid w:val="00912D5A"/>
    <w:rsid w:val="009169D7"/>
    <w:rsid w:val="00935027"/>
    <w:rsid w:val="00952873"/>
    <w:rsid w:val="009624DA"/>
    <w:rsid w:val="00964AA7"/>
    <w:rsid w:val="00997310"/>
    <w:rsid w:val="009A090A"/>
    <w:rsid w:val="009C5B01"/>
    <w:rsid w:val="00A0099E"/>
    <w:rsid w:val="00A54F3D"/>
    <w:rsid w:val="00A970CE"/>
    <w:rsid w:val="00AA6BBD"/>
    <w:rsid w:val="00AB6ED5"/>
    <w:rsid w:val="00AE5D7E"/>
    <w:rsid w:val="00AF2126"/>
    <w:rsid w:val="00B54AD0"/>
    <w:rsid w:val="00B65D92"/>
    <w:rsid w:val="00B94EBD"/>
    <w:rsid w:val="00B96226"/>
    <w:rsid w:val="00BB0720"/>
    <w:rsid w:val="00BC1FC0"/>
    <w:rsid w:val="00BC2867"/>
    <w:rsid w:val="00BC7CD9"/>
    <w:rsid w:val="00BD705F"/>
    <w:rsid w:val="00C15AD8"/>
    <w:rsid w:val="00C25553"/>
    <w:rsid w:val="00C80D84"/>
    <w:rsid w:val="00C91B5D"/>
    <w:rsid w:val="00CA2B32"/>
    <w:rsid w:val="00CC4C1C"/>
    <w:rsid w:val="00CE45B3"/>
    <w:rsid w:val="00CE4659"/>
    <w:rsid w:val="00D223B1"/>
    <w:rsid w:val="00D26125"/>
    <w:rsid w:val="00D47297"/>
    <w:rsid w:val="00D87800"/>
    <w:rsid w:val="00D91278"/>
    <w:rsid w:val="00DC136D"/>
    <w:rsid w:val="00DC4858"/>
    <w:rsid w:val="00E042CA"/>
    <w:rsid w:val="00E10A9C"/>
    <w:rsid w:val="00E364BE"/>
    <w:rsid w:val="00E5433C"/>
    <w:rsid w:val="00E65857"/>
    <w:rsid w:val="00E661A0"/>
    <w:rsid w:val="00E66DAB"/>
    <w:rsid w:val="00E86AB5"/>
    <w:rsid w:val="00EC6A65"/>
    <w:rsid w:val="00ED648C"/>
    <w:rsid w:val="00F11826"/>
    <w:rsid w:val="00F26E3F"/>
    <w:rsid w:val="00F566FB"/>
    <w:rsid w:val="00F66C5E"/>
    <w:rsid w:val="00F71528"/>
    <w:rsid w:val="00FA2861"/>
    <w:rsid w:val="00FA28A2"/>
    <w:rsid w:val="00FA7357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29A1745-7873-4649-856A-98CEC93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13297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9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6030"/>
    <w:rPr>
      <w:rFonts w:ascii="ＭＳ 明朝" w:cs="ＭＳ 明朝"/>
      <w:kern w:val="2"/>
      <w:sz w:val="21"/>
      <w:szCs w:val="21"/>
    </w:rPr>
  </w:style>
  <w:style w:type="character" w:customStyle="1" w:styleId="10">
    <w:name w:val="見出し 1 (文字)"/>
    <w:link w:val="1"/>
    <w:rsid w:val="0013297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ヘッダー (文字)"/>
    <w:link w:val="a3"/>
    <w:uiPriority w:val="99"/>
    <w:rsid w:val="003A5FAC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3A5FA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A5FA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Professional"/>
    <w:basedOn w:val="a1"/>
    <w:rsid w:val="00BC286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a">
    <w:name w:val="Table Grid"/>
    <w:basedOn w:val="a1"/>
    <w:rsid w:val="00B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rsid w:val="00BC28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7B2F-7E43-4511-9BBD-CA63D98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subject/>
  <dc:creator>SB22NJ048</dc:creator>
  <cp:keywords/>
  <cp:lastModifiedBy>保健福祉課 029</cp:lastModifiedBy>
  <cp:revision>2</cp:revision>
  <cp:lastPrinted>2017-12-15T01:48:00Z</cp:lastPrinted>
  <dcterms:created xsi:type="dcterms:W3CDTF">2024-02-09T03:00:00Z</dcterms:created>
  <dcterms:modified xsi:type="dcterms:W3CDTF">2024-02-09T03:00:00Z</dcterms:modified>
</cp:coreProperties>
</file>